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75F4AB13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78FE837A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3B8C4284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59D3EBC5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4F5CA4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7777777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0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jąć z opakowania probówkę z wymazówką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Trzymając wymazówkę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mazówkę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7778" w14:textId="77777777" w:rsidR="00262BE5" w:rsidRDefault="00262BE5" w:rsidP="009F287E">
      <w:pPr>
        <w:spacing w:after="0" w:line="240" w:lineRule="auto"/>
      </w:pPr>
      <w:r>
        <w:separator/>
      </w:r>
    </w:p>
  </w:endnote>
  <w:endnote w:type="continuationSeparator" w:id="0">
    <w:p w14:paraId="632CDE60" w14:textId="77777777" w:rsidR="00262BE5" w:rsidRDefault="00262BE5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8332" w14:textId="77777777" w:rsidR="00262BE5" w:rsidRDefault="00262BE5" w:rsidP="009F287E">
      <w:pPr>
        <w:spacing w:after="0" w:line="240" w:lineRule="auto"/>
      </w:pPr>
      <w:r>
        <w:separator/>
      </w:r>
    </w:p>
  </w:footnote>
  <w:footnote w:type="continuationSeparator" w:id="0">
    <w:p w14:paraId="65B7EE36" w14:textId="77777777" w:rsidR="00262BE5" w:rsidRDefault="00262BE5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51D2A"/>
    <w:rsid w:val="00262BE5"/>
    <w:rsid w:val="002A664B"/>
    <w:rsid w:val="002B11CB"/>
    <w:rsid w:val="002B5737"/>
    <w:rsid w:val="002C2AB9"/>
    <w:rsid w:val="002C321E"/>
    <w:rsid w:val="002D6BD7"/>
    <w:rsid w:val="003153EC"/>
    <w:rsid w:val="003648AE"/>
    <w:rsid w:val="00376342"/>
    <w:rsid w:val="00396F92"/>
    <w:rsid w:val="003A76B3"/>
    <w:rsid w:val="003D1137"/>
    <w:rsid w:val="0048559E"/>
    <w:rsid w:val="004C0D0C"/>
    <w:rsid w:val="004D3D15"/>
    <w:rsid w:val="004E2A65"/>
    <w:rsid w:val="004F5CA4"/>
    <w:rsid w:val="00557A5D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50589"/>
    <w:rsid w:val="00984B3D"/>
    <w:rsid w:val="009E044B"/>
    <w:rsid w:val="009F287E"/>
    <w:rsid w:val="00A04A05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72E4"/>
    <w:rsid w:val="00DD7E77"/>
    <w:rsid w:val="00E3200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Dorota Chyczewska</cp:lastModifiedBy>
  <cp:revision>3</cp:revision>
  <cp:lastPrinted>2025-11-06T11:33:00Z</cp:lastPrinted>
  <dcterms:created xsi:type="dcterms:W3CDTF">2025-11-17T07:34:00Z</dcterms:created>
  <dcterms:modified xsi:type="dcterms:W3CDTF">2026-02-04T08:02:00Z</dcterms:modified>
</cp:coreProperties>
</file>